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E485" w14:textId="77777777" w:rsidR="005B67BB" w:rsidRPr="00491562" w:rsidRDefault="005B67BB" w:rsidP="005B67BB">
      <w:pPr>
        <w:rPr>
          <w:rFonts w:hAnsi="ＭＳ ゴシック"/>
          <w:szCs w:val="21"/>
        </w:rPr>
      </w:pPr>
      <w:r w:rsidRPr="00491562">
        <w:rPr>
          <w:rFonts w:hAnsi="ＭＳ ゴシック" w:hint="eastAsia"/>
          <w:szCs w:val="21"/>
        </w:rPr>
        <w:t xml:space="preserve">　　　　　　　　　　　　　　　　　　　　　　　　　　　　　　　　年　 月 　日</w:t>
      </w:r>
    </w:p>
    <w:p w14:paraId="2BCAB974" w14:textId="77777777" w:rsidR="005B67BB" w:rsidRPr="00491562" w:rsidRDefault="005B67BB" w:rsidP="005B67BB">
      <w:pPr>
        <w:rPr>
          <w:rFonts w:hAnsi="ＭＳ ゴシック"/>
          <w:szCs w:val="21"/>
        </w:rPr>
      </w:pPr>
      <w:r w:rsidRPr="00491562">
        <w:rPr>
          <w:rFonts w:hAnsi="ＭＳ ゴシック" w:hint="eastAsia"/>
          <w:szCs w:val="21"/>
        </w:rPr>
        <w:t>新地町長　あて</w:t>
      </w:r>
    </w:p>
    <w:p w14:paraId="1B3969A4" w14:textId="77777777" w:rsidR="005B67BB" w:rsidRPr="00491562" w:rsidRDefault="005B67BB" w:rsidP="005B67BB">
      <w:pPr>
        <w:rPr>
          <w:rFonts w:hAnsi="ＭＳ ゴシック"/>
          <w:szCs w:val="21"/>
        </w:rPr>
      </w:pPr>
      <w:r w:rsidRPr="00491562">
        <w:rPr>
          <w:rFonts w:hAnsi="ＭＳ ゴシック" w:hint="eastAsia"/>
          <w:szCs w:val="21"/>
        </w:rPr>
        <w:t xml:space="preserve">　　　　　　　　　　　　　　　　　　　　　　</w:t>
      </w:r>
    </w:p>
    <w:p w14:paraId="04966B89" w14:textId="77777777" w:rsidR="005B67BB" w:rsidRPr="00491562" w:rsidRDefault="005B67BB" w:rsidP="005B67BB">
      <w:pPr>
        <w:jc w:val="center"/>
        <w:rPr>
          <w:rFonts w:hAnsi="ＭＳ ゴシック"/>
          <w:sz w:val="24"/>
          <w:szCs w:val="21"/>
        </w:rPr>
      </w:pPr>
      <w:r w:rsidRPr="00491562">
        <w:rPr>
          <w:rFonts w:hAnsi="ＭＳ ゴシック" w:hint="eastAsia"/>
        </w:rPr>
        <w:t>新地町生ごみ処理容器購入費補助金交付申請書兼請求書</w:t>
      </w:r>
    </w:p>
    <w:p w14:paraId="19A807AA" w14:textId="77777777" w:rsidR="005B67BB" w:rsidRPr="00491562" w:rsidRDefault="005B67BB" w:rsidP="005B67BB">
      <w:pPr>
        <w:jc w:val="center"/>
        <w:rPr>
          <w:rFonts w:hAnsi="ＭＳ ゴシック"/>
          <w:sz w:val="21"/>
          <w:szCs w:val="21"/>
        </w:rPr>
      </w:pPr>
    </w:p>
    <w:p w14:paraId="5E3AD4A1" w14:textId="77777777" w:rsidR="005B67BB" w:rsidRPr="00491562" w:rsidRDefault="005B67BB" w:rsidP="005B67BB">
      <w:pPr>
        <w:spacing w:before="180"/>
        <w:rPr>
          <w:rFonts w:hAnsi="ＭＳ ゴシック"/>
          <w:szCs w:val="21"/>
        </w:rPr>
      </w:pPr>
      <w:r w:rsidRPr="00491562">
        <w:rPr>
          <w:rFonts w:hAnsi="ＭＳ ゴシック" w:hint="eastAsia"/>
          <w:szCs w:val="21"/>
        </w:rPr>
        <w:t xml:space="preserve">　生ごみ処理容器の購入について、補助金の交付を受けたいので、新地町生ごみ処理容器補助金交付要綱第５条の規定により、下記のとおり必要書類を添えて申請し、請求します。</w:t>
      </w:r>
    </w:p>
    <w:p w14:paraId="11FC1675" w14:textId="77777777" w:rsidR="005B67BB" w:rsidRPr="00491562" w:rsidRDefault="005B67BB" w:rsidP="005B67BB">
      <w:pPr>
        <w:spacing w:line="200" w:lineRule="exact"/>
        <w:rPr>
          <w:rFonts w:hAnsi="ＭＳ ゴシック"/>
          <w:szCs w:val="21"/>
        </w:rPr>
      </w:pPr>
    </w:p>
    <w:p w14:paraId="0EF6448C" w14:textId="79AA806E" w:rsidR="005B67BB" w:rsidRPr="00491562" w:rsidRDefault="005B67BB" w:rsidP="005B67BB">
      <w:pPr>
        <w:pStyle w:val="ab"/>
        <w:rPr>
          <w:rFonts w:ascii="ＭＳ ゴシック" w:eastAsia="ＭＳ ゴシック" w:hAnsi="ＭＳ ゴシック"/>
        </w:rPr>
      </w:pPr>
      <w:r w:rsidRPr="00491562">
        <w:rPr>
          <w:rFonts w:ascii="ＭＳ ゴシック" w:eastAsia="ＭＳ ゴシック" w:hAnsi="ＭＳ ゴシック" w:hint="eastAsia"/>
        </w:rPr>
        <w:t>記</w:t>
      </w:r>
    </w:p>
    <w:p w14:paraId="18B071A0" w14:textId="1D0DE982" w:rsidR="005B67BB" w:rsidRPr="00491562" w:rsidRDefault="0078363A" w:rsidP="005B67BB">
      <w:pPr>
        <w:spacing w:line="200" w:lineRule="exact"/>
        <w:rPr>
          <w:rFonts w:hAnsi="ＭＳ ゴシック"/>
        </w:rPr>
      </w:pPr>
      <w:r w:rsidRPr="00491562">
        <w:rPr>
          <w:rFonts w:hAnsi="ＭＳ ゴシック" w:hint="eastAsia"/>
          <w:noProof/>
        </w:rPr>
        <mc:AlternateContent>
          <mc:Choice Requires="wps">
            <w:drawing>
              <wp:anchor distT="0" distB="0" distL="90170" distR="90170" simplePos="0" relativeHeight="251658240" behindDoc="0" locked="0" layoutInCell="1" allowOverlap="1" wp14:anchorId="02689EB8" wp14:editId="3B8A4B7A">
                <wp:simplePos x="0" y="0"/>
                <wp:positionH relativeFrom="column">
                  <wp:posOffset>-78105</wp:posOffset>
                </wp:positionH>
                <wp:positionV relativeFrom="paragraph">
                  <wp:posOffset>166370</wp:posOffset>
                </wp:positionV>
                <wp:extent cx="6296025" cy="224663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246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d"/>
                              <w:tblW w:w="9776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0"/>
                              <w:gridCol w:w="1535"/>
                              <w:gridCol w:w="4159"/>
                              <w:gridCol w:w="377"/>
                              <w:gridCol w:w="3105"/>
                            </w:tblGrid>
                            <w:tr w:rsidR="005B67BB" w14:paraId="328BD89D" w14:textId="77777777" w:rsidTr="0078363A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5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  <w:hideMark/>
                                </w:tcPr>
                                <w:p w14:paraId="3640A471" w14:textId="77777777" w:rsidR="005B67BB" w:rsidRPr="00491562" w:rsidRDefault="005B67BB">
                                  <w:pPr>
                                    <w:ind w:left="113" w:right="113"/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申込者情報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00000A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F15B04" w14:textId="50081DF7" w:rsidR="005B67BB" w:rsidRPr="00491562" w:rsidRDefault="00F5224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00000A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D8BBD" w14:textId="77777777" w:rsidR="005B67BB" w:rsidRPr="00491562" w:rsidRDefault="005B67BB">
                                  <w:pPr>
                                    <w:spacing w:line="200" w:lineRule="exact"/>
                                    <w:rPr>
                                      <w:rFonts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26789F" w14:textId="77777777" w:rsidR="005B67BB" w:rsidRPr="00491562" w:rsidRDefault="005B67BB">
                                  <w:pPr>
                                    <w:spacing w:line="200" w:lineRule="exac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  <w:sz w:val="16"/>
                                      <w:szCs w:val="16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E56FB" w14:textId="77777777" w:rsidR="005B67BB" w:rsidRPr="00491562" w:rsidRDefault="005B67BB">
                                  <w:pPr>
                                    <w:jc w:val="right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491562">
                                    <w:rPr>
                                      <w:rFonts w:hAnsi="ＭＳ ゴシック" w:hint="eastAsia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5B67BB" w14:paraId="40718917" w14:textId="77777777" w:rsidTr="0078363A">
                              <w:trPr>
                                <w:cantSplit/>
                                <w:trHeight w:val="96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01DB6C" w14:textId="77777777" w:rsidR="005B67BB" w:rsidRPr="00491562" w:rsidRDefault="005B67BB">
                                  <w:pPr>
                                    <w:widowControl/>
                                    <w:jc w:val="lef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dashed" w:sz="4" w:space="0" w:color="00000A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4B96A6" w14:textId="6272727B" w:rsidR="005B67BB" w:rsidRPr="00491562" w:rsidRDefault="005B67BB">
                                  <w:pPr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氏</w:t>
                                  </w:r>
                                  <w:r w:rsidR="00F52244">
                                    <w:rPr>
                                      <w:rFonts w:hAnsi="ＭＳ ゴシック" w:hint="eastAsia"/>
                                    </w:rPr>
                                    <w:t xml:space="preserve">　</w:t>
                                  </w: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top w:val="dashed" w:sz="4" w:space="0" w:color="00000A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DF4509" w14:textId="64485AD2" w:rsidR="005B67BB" w:rsidRPr="00491562" w:rsidRDefault="001B7195">
                                  <w:pPr>
                                    <w:rPr>
                                      <w:rFonts w:hAnsi="ＭＳ ゴシック" w:hint="eastAsia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　　　　　　　　　　　　　　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681EF2" w14:textId="77777777" w:rsidR="005B67BB" w:rsidRPr="00491562" w:rsidRDefault="005B67BB">
                                  <w:pPr>
                                    <w:widowControl/>
                                    <w:jc w:val="lef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77F7FE" w14:textId="77777777" w:rsidR="005B67BB" w:rsidRPr="00491562" w:rsidRDefault="005B67BB">
                                  <w:pPr>
                                    <w:widowControl/>
                                    <w:jc w:val="lef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5B67BB" w14:paraId="4D291D96" w14:textId="77777777" w:rsidTr="0078363A">
                              <w:trPr>
                                <w:trHeight w:val="96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A50B93" w14:textId="77777777" w:rsidR="005B67BB" w:rsidRPr="00491562" w:rsidRDefault="005B67BB">
                                  <w:pPr>
                                    <w:widowControl/>
                                    <w:jc w:val="lef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B9E688" w14:textId="5B9ECC26" w:rsidR="005B67BB" w:rsidRPr="00491562" w:rsidRDefault="005B67BB">
                                  <w:pPr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住</w:t>
                                  </w:r>
                                  <w:r w:rsidR="00F52244">
                                    <w:rPr>
                                      <w:rFonts w:hAnsi="ＭＳ ゴシック" w:hint="eastAsia"/>
                                    </w:rPr>
                                    <w:t xml:space="preserve">　</w:t>
                                  </w: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DF156" w14:textId="77777777" w:rsidR="005B67BB" w:rsidRPr="00491562" w:rsidRDefault="005B67BB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〒　　　－</w:t>
                                  </w:r>
                                </w:p>
                                <w:p w14:paraId="31B02285" w14:textId="77777777" w:rsidR="005B67BB" w:rsidRPr="00491562" w:rsidRDefault="005B67BB">
                                  <w:pPr>
                                    <w:rPr>
                                      <w:rFonts w:hAnsi="ＭＳ ゴシック"/>
                                    </w:rPr>
                                  </w:pPr>
                                </w:p>
                              </w:tc>
                            </w:tr>
                            <w:tr w:rsidR="005B67BB" w14:paraId="24D82619" w14:textId="77777777" w:rsidTr="0078363A">
                              <w:trPr>
                                <w:trHeight w:val="96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0E918" w14:textId="77777777" w:rsidR="005B67BB" w:rsidRPr="00491562" w:rsidRDefault="005B67BB">
                                  <w:pPr>
                                    <w:widowControl/>
                                    <w:jc w:val="left"/>
                                    <w:rPr>
                                      <w:rFonts w:hAnsi="ＭＳ ゴシック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DB233F" w14:textId="77777777" w:rsidR="005B67BB" w:rsidRPr="00491562" w:rsidRDefault="005B67BB">
                                  <w:pPr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E40671" w14:textId="77777777" w:rsidR="005B67BB" w:rsidRPr="00491562" w:rsidRDefault="005B67BB">
                                  <w:pPr>
                                    <w:jc w:val="center"/>
                                    <w:rPr>
                                      <w:rFonts w:hAnsi="ＭＳ ゴシック"/>
                                    </w:rPr>
                                  </w:pPr>
                                  <w:r w:rsidRPr="00491562">
                                    <w:rPr>
                                      <w:rFonts w:hAnsi="ＭＳ ゴシック" w:hint="eastAsia"/>
                                    </w:rPr>
                                    <w:t>－　　　　　　－</w:t>
                                  </w:r>
                                </w:p>
                              </w:tc>
                            </w:tr>
                          </w:tbl>
                          <w:p w14:paraId="133A491A" w14:textId="77777777" w:rsidR="005B67BB" w:rsidRDefault="005B67BB" w:rsidP="005B67BB">
                            <w:pPr>
                              <w:rPr>
                                <w:rFonts w:asciiTheme="minorHAnsi"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9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15pt;margin-top:13.1pt;width:495.75pt;height:176.9pt;z-index:251658240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" filled="f" stroked="f">
                <v:textbox inset="0,0,0,0">
                  <w:txbxContent>
                    <w:tbl>
                      <w:tblPr>
                        <w:tblStyle w:val="ad"/>
                        <w:tblW w:w="9776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0"/>
                        <w:gridCol w:w="1535"/>
                        <w:gridCol w:w="4159"/>
                        <w:gridCol w:w="377"/>
                        <w:gridCol w:w="3105"/>
                      </w:tblGrid>
                      <w:tr w:rsidR="005B67BB" w14:paraId="328BD89D" w14:textId="77777777" w:rsidTr="0078363A">
                        <w:trPr>
                          <w:cantSplit/>
                          <w:trHeight w:val="454"/>
                        </w:trPr>
                        <w:tc>
                          <w:tcPr>
                            <w:tcW w:w="5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  <w:hideMark/>
                          </w:tcPr>
                          <w:p w14:paraId="3640A471" w14:textId="77777777" w:rsidR="005B67BB" w:rsidRPr="00491562" w:rsidRDefault="005B67BB">
                            <w:pPr>
                              <w:ind w:left="113" w:right="113"/>
                              <w:jc w:val="center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申込者情報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00000A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F15B04" w14:textId="50081DF7" w:rsidR="005B67BB" w:rsidRPr="00491562" w:rsidRDefault="00F52244">
                            <w:pPr>
                              <w:spacing w:line="200" w:lineRule="exact"/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00000A"/>
                              <w:right w:val="single" w:sz="4" w:space="0" w:color="auto"/>
                            </w:tcBorders>
                            <w:vAlign w:val="center"/>
                          </w:tcPr>
                          <w:p w14:paraId="0E3D8BBD" w14:textId="77777777" w:rsidR="005B67BB" w:rsidRPr="00491562" w:rsidRDefault="005B67BB">
                            <w:pPr>
                              <w:spacing w:line="200" w:lineRule="exact"/>
                              <w:rPr>
                                <w:rFonts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26789F" w14:textId="77777777" w:rsidR="005B67BB" w:rsidRPr="00491562" w:rsidRDefault="005B67BB">
                            <w:pPr>
                              <w:spacing w:line="200" w:lineRule="exact"/>
                              <w:rPr>
                                <w:rFonts w:hAnsi="ＭＳ ゴシック"/>
                                <w:sz w:val="21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  <w:sz w:val="16"/>
                                <w:szCs w:val="16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1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EE56FB" w14:textId="77777777" w:rsidR="005B67BB" w:rsidRPr="00491562" w:rsidRDefault="005B67BB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91562">
                              <w:rPr>
                                <w:rFonts w:hAnsi="ＭＳ ゴシック" w:hint="eastAsia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5B67BB" w14:paraId="40718917" w14:textId="77777777" w:rsidTr="0078363A">
                        <w:trPr>
                          <w:cantSplit/>
                          <w:trHeight w:val="96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01DB6C" w14:textId="77777777" w:rsidR="005B67BB" w:rsidRPr="00491562" w:rsidRDefault="005B67BB">
                            <w:pPr>
                              <w:widowControl/>
                              <w:jc w:val="left"/>
                              <w:rPr>
                                <w:rFonts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dashed" w:sz="4" w:space="0" w:color="00000A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4B96A6" w14:textId="6272727B" w:rsidR="005B67BB" w:rsidRPr="00491562" w:rsidRDefault="005B67BB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氏</w:t>
                            </w:r>
                            <w:r w:rsidR="00F52244"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 w:rsidRPr="00491562">
                              <w:rPr>
                                <w:rFonts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167" w:type="dxa"/>
                            <w:tcBorders>
                              <w:top w:val="dashed" w:sz="4" w:space="0" w:color="00000A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DF4509" w14:textId="64485AD2" w:rsidR="005B67BB" w:rsidRPr="00491562" w:rsidRDefault="001B7195">
                            <w:pPr>
                              <w:rPr>
                                <w:rFonts w:hAnsi="ＭＳ ゴシック" w:hint="eastAsia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　　　　　　　　　　　　　印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681EF2" w14:textId="77777777" w:rsidR="005B67BB" w:rsidRPr="00491562" w:rsidRDefault="005B67BB">
                            <w:pPr>
                              <w:widowControl/>
                              <w:jc w:val="left"/>
                              <w:rPr>
                                <w:rFonts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77F7FE" w14:textId="77777777" w:rsidR="005B67BB" w:rsidRPr="00491562" w:rsidRDefault="005B67BB">
                            <w:pPr>
                              <w:widowControl/>
                              <w:jc w:val="left"/>
                              <w:rPr>
                                <w:rFonts w:hAnsi="ＭＳ ゴシック"/>
                                <w:sz w:val="21"/>
                              </w:rPr>
                            </w:pPr>
                          </w:p>
                        </w:tc>
                      </w:tr>
                      <w:tr w:rsidR="005B67BB" w14:paraId="4D291D96" w14:textId="77777777" w:rsidTr="0078363A">
                        <w:trPr>
                          <w:trHeight w:val="96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A50B93" w14:textId="77777777" w:rsidR="005B67BB" w:rsidRPr="00491562" w:rsidRDefault="005B67BB">
                            <w:pPr>
                              <w:widowControl/>
                              <w:jc w:val="left"/>
                              <w:rPr>
                                <w:rFonts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B9E688" w14:textId="5B9ECC26" w:rsidR="005B67BB" w:rsidRPr="00491562" w:rsidRDefault="005B67BB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住</w:t>
                            </w:r>
                            <w:r w:rsidR="00F52244"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 w:rsidRPr="00491562">
                              <w:rPr>
                                <w:rFonts w:hAnsi="ＭＳ ゴシック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DF156" w14:textId="77777777" w:rsidR="005B67BB" w:rsidRPr="00491562" w:rsidRDefault="005B67BB">
                            <w:pPr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〒　　　－</w:t>
                            </w:r>
                          </w:p>
                          <w:p w14:paraId="31B02285" w14:textId="77777777" w:rsidR="005B67BB" w:rsidRPr="00491562" w:rsidRDefault="005B67BB">
                            <w:pPr>
                              <w:rPr>
                                <w:rFonts w:hAnsi="ＭＳ ゴシック"/>
                              </w:rPr>
                            </w:pPr>
                          </w:p>
                        </w:tc>
                      </w:tr>
                      <w:tr w:rsidR="005B67BB" w14:paraId="24D82619" w14:textId="77777777" w:rsidTr="0078363A">
                        <w:trPr>
                          <w:trHeight w:val="96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60E918" w14:textId="77777777" w:rsidR="005B67BB" w:rsidRPr="00491562" w:rsidRDefault="005B67BB">
                            <w:pPr>
                              <w:widowControl/>
                              <w:jc w:val="left"/>
                              <w:rPr>
                                <w:rFonts w:hAnsi="ＭＳ ゴシック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DB233F" w14:textId="77777777" w:rsidR="005B67BB" w:rsidRPr="00491562" w:rsidRDefault="005B67BB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E40671" w14:textId="77777777" w:rsidR="005B67BB" w:rsidRPr="00491562" w:rsidRDefault="005B67BB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 w:rsidRPr="00491562">
                              <w:rPr>
                                <w:rFonts w:hAnsi="ＭＳ ゴシック" w:hint="eastAsia"/>
                              </w:rPr>
                              <w:t>－　　　　　　－</w:t>
                            </w:r>
                          </w:p>
                        </w:tc>
                      </w:tr>
                    </w:tbl>
                    <w:p w14:paraId="133A491A" w14:textId="77777777" w:rsidR="005B67BB" w:rsidRDefault="005B67BB" w:rsidP="005B67BB">
                      <w:pPr>
                        <w:rPr>
                          <w:rFonts w:asciiTheme="minorHAnsi" w:eastAsiaTheme="minorEastAsi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A88BF" w14:textId="77777777" w:rsidR="001B7195" w:rsidRDefault="001B7195" w:rsidP="005B67BB">
      <w:pPr>
        <w:rPr>
          <w:rFonts w:hAnsi="ＭＳ ゴシック"/>
        </w:rPr>
      </w:pPr>
    </w:p>
    <w:p w14:paraId="4403B488" w14:textId="1ADDACEC" w:rsidR="005B67BB" w:rsidRPr="00491562" w:rsidRDefault="001B7195" w:rsidP="005B67BB">
      <w:pPr>
        <w:rPr>
          <w:rFonts w:hAnsi="ＭＳ ゴシック"/>
        </w:rPr>
      </w:pPr>
      <w:r>
        <w:rPr>
          <w:rFonts w:hAnsi="ＭＳ ゴシック" w:hint="eastAsia"/>
        </w:rPr>
        <w:t xml:space="preserve">補助金交付申請（請求）額　</w:t>
      </w:r>
      <w:r w:rsidRPr="001B7195">
        <w:rPr>
          <w:rFonts w:hAnsi="ＭＳ ゴシック" w:hint="eastAsia"/>
          <w:b/>
          <w:bCs/>
          <w:sz w:val="36"/>
          <w:szCs w:val="36"/>
          <w:u w:val="single"/>
        </w:rPr>
        <w:t xml:space="preserve">　　　　　　　　　　</w:t>
      </w:r>
      <w:r>
        <w:rPr>
          <w:rFonts w:hAnsi="ＭＳ ゴシック" w:hint="eastAsia"/>
        </w:rPr>
        <w:t>円</w:t>
      </w:r>
    </w:p>
    <w:p w14:paraId="5D31A217" w14:textId="645CE6C5" w:rsidR="005B67BB" w:rsidRDefault="005B67BB" w:rsidP="005B67BB">
      <w:pPr>
        <w:spacing w:line="100" w:lineRule="exact"/>
        <w:rPr>
          <w:rFonts w:hAnsi="ＭＳ ゴシック"/>
        </w:rPr>
      </w:pPr>
    </w:p>
    <w:p w14:paraId="5B0DF62C" w14:textId="35B9D92D" w:rsidR="001B7195" w:rsidRDefault="001B7195" w:rsidP="005B67BB">
      <w:pPr>
        <w:spacing w:line="100" w:lineRule="exact"/>
        <w:rPr>
          <w:rFonts w:hAnsi="ＭＳ ゴシック"/>
        </w:rPr>
      </w:pPr>
    </w:p>
    <w:p w14:paraId="35CD7415" w14:textId="25EB1037" w:rsidR="001B7195" w:rsidRDefault="001B7195" w:rsidP="005B67BB">
      <w:pPr>
        <w:spacing w:line="100" w:lineRule="exact"/>
        <w:rPr>
          <w:rFonts w:hAnsi="ＭＳ ゴシック"/>
        </w:rPr>
      </w:pPr>
      <w:bookmarkStart w:id="0" w:name="_GoBack"/>
      <w:bookmarkEnd w:id="0"/>
    </w:p>
    <w:p w14:paraId="45D9C581" w14:textId="77777777" w:rsidR="001B7195" w:rsidRDefault="001B7195" w:rsidP="005B67BB">
      <w:pPr>
        <w:spacing w:line="100" w:lineRule="exact"/>
        <w:rPr>
          <w:rFonts w:hAnsi="ＭＳ ゴシック" w:hint="eastAsia"/>
        </w:rPr>
      </w:pPr>
    </w:p>
    <w:p w14:paraId="2AD020BD" w14:textId="0D84C65C" w:rsidR="001B7195" w:rsidRDefault="001B7195" w:rsidP="005B67BB">
      <w:pPr>
        <w:spacing w:line="100" w:lineRule="exact"/>
        <w:rPr>
          <w:rFonts w:hAnsi="ＭＳ ゴシック"/>
        </w:rPr>
      </w:pPr>
    </w:p>
    <w:p w14:paraId="39BA66C7" w14:textId="3F05B257" w:rsidR="001B7195" w:rsidRDefault="001B7195" w:rsidP="005B67BB">
      <w:pPr>
        <w:spacing w:line="100" w:lineRule="exact"/>
        <w:rPr>
          <w:rFonts w:hAnsi="ＭＳ ゴシック"/>
        </w:rPr>
      </w:pPr>
    </w:p>
    <w:p w14:paraId="58978979" w14:textId="77777777" w:rsidR="001B7195" w:rsidRPr="00491562" w:rsidRDefault="001B7195" w:rsidP="005B67BB">
      <w:pPr>
        <w:spacing w:line="100" w:lineRule="exact"/>
        <w:rPr>
          <w:rFonts w:hAnsi="ＭＳ ゴシック" w:hint="eastAsia"/>
        </w:rPr>
      </w:pPr>
    </w:p>
    <w:tbl>
      <w:tblPr>
        <w:tblStyle w:val="ad"/>
        <w:tblW w:w="9776" w:type="dxa"/>
        <w:tblInd w:w="0" w:type="dxa"/>
        <w:tblLook w:val="04A0" w:firstRow="1" w:lastRow="0" w:firstColumn="1" w:lastColumn="0" w:noHBand="0" w:noVBand="1"/>
      </w:tblPr>
      <w:tblGrid>
        <w:gridCol w:w="606"/>
        <w:gridCol w:w="2154"/>
        <w:gridCol w:w="212"/>
        <w:gridCol w:w="247"/>
        <w:gridCol w:w="459"/>
        <w:gridCol w:w="460"/>
        <w:gridCol w:w="459"/>
        <w:gridCol w:w="459"/>
        <w:gridCol w:w="460"/>
        <w:gridCol w:w="459"/>
        <w:gridCol w:w="1571"/>
        <w:gridCol w:w="2230"/>
      </w:tblGrid>
      <w:tr w:rsidR="00D232E7" w:rsidRPr="00491562" w14:paraId="1ECF778A" w14:textId="77777777" w:rsidTr="0078363A">
        <w:trPr>
          <w:cantSplit/>
          <w:trHeight w:val="96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42440A5" w14:textId="77777777" w:rsidR="00D232E7" w:rsidRPr="00491562" w:rsidRDefault="00D232E7">
            <w:pPr>
              <w:ind w:left="113" w:right="113"/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補助金に関する情報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2AD119" w14:textId="77777777" w:rsidR="00D232E7" w:rsidRPr="00491562" w:rsidRDefault="00D232E7" w:rsidP="0078363A">
            <w:pPr>
              <w:pStyle w:val="a9"/>
              <w:ind w:left="-105" w:right="-158"/>
              <w:jc w:val="center"/>
              <w:textAlignment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15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製品購入費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D030" w14:textId="1D0663AE" w:rsidR="00D232E7" w:rsidRPr="00491562" w:rsidRDefault="00D232E7" w:rsidP="0078363A">
            <w:pPr>
              <w:pStyle w:val="a9"/>
              <w:ind w:right="34"/>
              <w:textAlignment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15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</w:tr>
      <w:tr w:rsidR="00D232E7" w:rsidRPr="00491562" w14:paraId="1D704F93" w14:textId="77777777" w:rsidTr="0078363A">
        <w:trPr>
          <w:cantSplit/>
          <w:trHeight w:val="9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BD881" w14:textId="77777777" w:rsidR="00D232E7" w:rsidRPr="00491562" w:rsidRDefault="00D232E7" w:rsidP="002979E4">
            <w:pPr>
              <w:widowControl/>
              <w:jc w:val="left"/>
              <w:rPr>
                <w:rFonts w:hAnsi="ＭＳ ゴシック"/>
                <w:szCs w:val="28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4123C0F9" w14:textId="77777777" w:rsidR="00D232E7" w:rsidRPr="00491562" w:rsidRDefault="00D232E7" w:rsidP="0078363A">
            <w:pPr>
              <w:pStyle w:val="a9"/>
              <w:ind w:right="34"/>
              <w:jc w:val="center"/>
              <w:textAlignment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15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カー名</w:t>
            </w:r>
          </w:p>
        </w:tc>
        <w:tc>
          <w:tcPr>
            <w:tcW w:w="6804" w:type="dxa"/>
            <w:gridSpan w:val="9"/>
            <w:vAlign w:val="center"/>
          </w:tcPr>
          <w:p w14:paraId="29362684" w14:textId="70CE9B2B" w:rsidR="00D232E7" w:rsidRPr="00491562" w:rsidRDefault="00D232E7" w:rsidP="0078363A">
            <w:pPr>
              <w:pStyle w:val="a9"/>
              <w:ind w:right="34"/>
              <w:jc w:val="center"/>
              <w:textAlignment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232E7" w:rsidRPr="00491562" w14:paraId="3EC57C90" w14:textId="77777777" w:rsidTr="0078363A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1815" w14:textId="77777777" w:rsidR="00D232E7" w:rsidRPr="00491562" w:rsidRDefault="00D232E7" w:rsidP="00D232E7">
            <w:pPr>
              <w:widowControl/>
              <w:jc w:val="left"/>
              <w:rPr>
                <w:rFonts w:hAnsi="ＭＳ ゴシック"/>
                <w:szCs w:val="28"/>
              </w:rPr>
            </w:pPr>
          </w:p>
        </w:tc>
        <w:tc>
          <w:tcPr>
            <w:tcW w:w="9170" w:type="dxa"/>
            <w:gridSpan w:val="11"/>
            <w:vAlign w:val="center"/>
          </w:tcPr>
          <w:p w14:paraId="36F060FC" w14:textId="050E9841" w:rsidR="00D232E7" w:rsidRPr="00491562" w:rsidRDefault="00D232E7" w:rsidP="00BD5A25">
            <w:pPr>
              <w:pStyle w:val="a9"/>
              <w:ind w:right="3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915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振込指定口座　※申込者本人の口座に限ります。</w:t>
            </w:r>
          </w:p>
        </w:tc>
      </w:tr>
      <w:tr w:rsidR="00D232E7" w:rsidRPr="00491562" w14:paraId="6941BE86" w14:textId="77777777" w:rsidTr="0078363A">
        <w:trPr>
          <w:cantSplit/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B70DC" w14:textId="77777777" w:rsidR="00D232E7" w:rsidRPr="00491562" w:rsidRDefault="00D232E7" w:rsidP="00D232E7">
            <w:pPr>
              <w:widowControl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ashed" w:sz="4" w:space="0" w:color="00000A"/>
              <w:right w:val="single" w:sz="4" w:space="0" w:color="auto"/>
            </w:tcBorders>
            <w:vAlign w:val="center"/>
            <w:hideMark/>
          </w:tcPr>
          <w:p w14:paraId="5175607E" w14:textId="1E47126C" w:rsidR="00D232E7" w:rsidRPr="00491562" w:rsidRDefault="00F52244" w:rsidP="00D232E7">
            <w:pPr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01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00000A"/>
              <w:right w:val="single" w:sz="4" w:space="0" w:color="auto"/>
            </w:tcBorders>
            <w:vAlign w:val="center"/>
          </w:tcPr>
          <w:p w14:paraId="1F03A0EF" w14:textId="77777777" w:rsidR="00D232E7" w:rsidRPr="00491562" w:rsidRDefault="00D232E7" w:rsidP="00D232E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  <w:tr w:rsidR="00D232E7" w:rsidRPr="00491562" w14:paraId="700CDFB5" w14:textId="77777777" w:rsidTr="0078363A">
        <w:trPr>
          <w:cantSplit/>
          <w:trHeight w:val="9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70262" w14:textId="77777777" w:rsidR="00D232E7" w:rsidRPr="00491562" w:rsidRDefault="00D232E7" w:rsidP="00D232E7">
            <w:pPr>
              <w:widowControl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2154" w:type="dxa"/>
            <w:tcBorders>
              <w:top w:val="dash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C10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口座名義人</w:t>
            </w:r>
          </w:p>
        </w:tc>
        <w:tc>
          <w:tcPr>
            <w:tcW w:w="7016" w:type="dxa"/>
            <w:gridSpan w:val="10"/>
            <w:tcBorders>
              <w:top w:val="dash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013" w14:textId="77777777" w:rsidR="00D232E7" w:rsidRPr="00491562" w:rsidRDefault="00D232E7" w:rsidP="00D232E7">
            <w:pPr>
              <w:rPr>
                <w:rFonts w:hAnsi="ＭＳ ゴシック"/>
                <w:szCs w:val="28"/>
              </w:rPr>
            </w:pPr>
          </w:p>
        </w:tc>
      </w:tr>
      <w:tr w:rsidR="00D232E7" w:rsidRPr="00491562" w14:paraId="08707592" w14:textId="77777777" w:rsidTr="0078363A">
        <w:trPr>
          <w:cantSplit/>
          <w:trHeight w:val="9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F158B" w14:textId="77777777" w:rsidR="00D232E7" w:rsidRPr="00491562" w:rsidRDefault="00D232E7" w:rsidP="00D232E7">
            <w:pPr>
              <w:widowControl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59D3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金融機関名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D5CF" w14:textId="77777777" w:rsidR="00D232E7" w:rsidRPr="00491562" w:rsidRDefault="00D232E7" w:rsidP="00D232E7">
            <w:pPr>
              <w:rPr>
                <w:rFonts w:hAnsi="ＭＳ ゴシック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E17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支店名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4AC" w14:textId="77777777" w:rsidR="00D232E7" w:rsidRPr="00491562" w:rsidRDefault="00D232E7" w:rsidP="00D232E7">
            <w:pPr>
              <w:rPr>
                <w:rFonts w:hAnsi="ＭＳ ゴシック"/>
                <w:szCs w:val="28"/>
              </w:rPr>
            </w:pPr>
          </w:p>
        </w:tc>
      </w:tr>
      <w:tr w:rsidR="00D232E7" w:rsidRPr="00491562" w14:paraId="485D1B21" w14:textId="77777777" w:rsidTr="0078363A">
        <w:trPr>
          <w:cantSplit/>
          <w:trHeight w:val="9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686" w14:textId="77777777" w:rsidR="00D232E7" w:rsidRPr="00491562" w:rsidRDefault="00D232E7" w:rsidP="00D232E7">
            <w:pPr>
              <w:widowControl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8C6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口座番号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A"/>
            </w:tcBorders>
          </w:tcPr>
          <w:p w14:paraId="4CE006E1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dashed" w:sz="4" w:space="0" w:color="00000A"/>
            </w:tcBorders>
          </w:tcPr>
          <w:p w14:paraId="4974D35C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dashed" w:sz="4" w:space="0" w:color="00000A"/>
            </w:tcBorders>
          </w:tcPr>
          <w:p w14:paraId="21DD404C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dashed" w:sz="4" w:space="0" w:color="00000A"/>
            </w:tcBorders>
          </w:tcPr>
          <w:p w14:paraId="3FF86F36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dashed" w:sz="4" w:space="0" w:color="00000A"/>
            </w:tcBorders>
          </w:tcPr>
          <w:p w14:paraId="38CF4F06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dashed" w:sz="4" w:space="0" w:color="00000A"/>
            </w:tcBorders>
          </w:tcPr>
          <w:p w14:paraId="04175BF2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00000A"/>
              <w:bottom w:val="single" w:sz="4" w:space="0" w:color="auto"/>
              <w:right w:val="single" w:sz="4" w:space="0" w:color="auto"/>
            </w:tcBorders>
          </w:tcPr>
          <w:p w14:paraId="0F2F0053" w14:textId="77777777" w:rsidR="00D232E7" w:rsidRPr="00491562" w:rsidRDefault="00D232E7" w:rsidP="00D232E7">
            <w:pPr>
              <w:jc w:val="center"/>
              <w:rPr>
                <w:rFonts w:hAnsi="ＭＳ ゴシック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67A" w14:textId="77777777" w:rsidR="00D232E7" w:rsidRPr="00491562" w:rsidRDefault="00D232E7" w:rsidP="0078363A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口座種別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E43F" w14:textId="63A704F3" w:rsidR="00D232E7" w:rsidRPr="00491562" w:rsidRDefault="00D232E7" w:rsidP="0078363A">
            <w:pPr>
              <w:jc w:val="center"/>
              <w:rPr>
                <w:rFonts w:hAnsi="ＭＳ ゴシック"/>
                <w:szCs w:val="28"/>
              </w:rPr>
            </w:pPr>
            <w:r w:rsidRPr="00491562">
              <w:rPr>
                <w:rFonts w:hAnsi="ＭＳ ゴシック" w:hint="eastAsia"/>
                <w:szCs w:val="28"/>
              </w:rPr>
              <w:t>普通・当座</w:t>
            </w:r>
          </w:p>
        </w:tc>
      </w:tr>
    </w:tbl>
    <w:p w14:paraId="36E69D73" w14:textId="77777777" w:rsidR="005B67BB" w:rsidRPr="00491562" w:rsidRDefault="005B67BB" w:rsidP="005B67BB">
      <w:pPr>
        <w:tabs>
          <w:tab w:val="left" w:pos="2565"/>
        </w:tabs>
        <w:spacing w:line="100" w:lineRule="exact"/>
        <w:rPr>
          <w:rFonts w:hAnsi="ＭＳ ゴシック"/>
          <w:sz w:val="21"/>
        </w:rPr>
      </w:pPr>
    </w:p>
    <w:p w14:paraId="33A50836" w14:textId="43FD201F" w:rsidR="005B67BB" w:rsidRPr="00491562" w:rsidRDefault="000F264C" w:rsidP="000F264C">
      <w:pPr>
        <w:rPr>
          <w:rFonts w:hAnsi="ＭＳ ゴシック" w:cs="ＭＳ 明朝"/>
          <w:sz w:val="32"/>
          <w:szCs w:val="32"/>
        </w:rPr>
      </w:pPr>
      <w:r>
        <w:rPr>
          <w:rFonts w:hAnsi="ＭＳ ゴシック" w:cs="ＭＳ 明朝" w:hint="eastAsia"/>
          <w:sz w:val="32"/>
          <w:szCs w:val="32"/>
        </w:rPr>
        <w:lastRenderedPageBreak/>
        <w:t>誓約事項（□に✓を入れてください）</w:t>
      </w:r>
    </w:p>
    <w:p w14:paraId="6F834D25" w14:textId="77777777" w:rsidR="000F264C" w:rsidRDefault="000F264C" w:rsidP="000F264C">
      <w:pPr>
        <w:wordWrap w:val="0"/>
        <w:rPr>
          <w:rFonts w:hAnsi="ＭＳ ゴシック" w:cs="ＭＳ 明朝"/>
          <w:szCs w:val="28"/>
        </w:rPr>
      </w:pPr>
    </w:p>
    <w:p w14:paraId="12999DBD" w14:textId="5F3AD828" w:rsidR="000F264C" w:rsidRDefault="000F264C" w:rsidP="000F264C">
      <w:pPr>
        <w:wordWrap w:val="0"/>
        <w:rPr>
          <w:rFonts w:hAnsi="ＭＳ ゴシック" w:cs="ＭＳ 明朝"/>
          <w:szCs w:val="28"/>
        </w:rPr>
      </w:pPr>
      <w:r w:rsidRPr="000F264C">
        <w:rPr>
          <w:rFonts w:hAnsi="ＭＳ ゴシック" w:cs="ＭＳ 明朝" w:hint="eastAsia"/>
          <w:szCs w:val="28"/>
        </w:rPr>
        <w:t>申請に当たり、次の事項を確認し、遵守することを誓約します</w:t>
      </w:r>
      <w:r>
        <w:rPr>
          <w:rFonts w:hAnsi="ＭＳ ゴシック" w:cs="ＭＳ 明朝" w:hint="eastAsia"/>
          <w:szCs w:val="28"/>
        </w:rPr>
        <w:t>。</w:t>
      </w:r>
    </w:p>
    <w:p w14:paraId="7BDB9C1B" w14:textId="77777777" w:rsidR="000F264C" w:rsidRDefault="000F264C" w:rsidP="000F264C">
      <w:pPr>
        <w:wordWrap w:val="0"/>
        <w:rPr>
          <w:rFonts w:hAnsi="ＭＳ ゴシック" w:cs="ＭＳ 明朝"/>
          <w:szCs w:val="28"/>
        </w:rPr>
      </w:pPr>
    </w:p>
    <w:p w14:paraId="755CB16E" w14:textId="77777777" w:rsidR="005B67BB" w:rsidRPr="00491562" w:rsidRDefault="005B67BB" w:rsidP="005B67BB">
      <w:pPr>
        <w:rPr>
          <w:rFonts w:hAnsi="ＭＳ ゴシック" w:cs="ＭＳ 明朝"/>
          <w:szCs w:val="28"/>
        </w:rPr>
      </w:pPr>
    </w:p>
    <w:p w14:paraId="32FCDCE4" w14:textId="74AE0126" w:rsidR="000F264C" w:rsidRPr="00491562" w:rsidRDefault="000F264C" w:rsidP="000F264C">
      <w:pPr>
        <w:ind w:left="254" w:hangingChars="100" w:hanging="254"/>
        <w:rPr>
          <w:rFonts w:hAnsi="ＭＳ ゴシック" w:cs="ＭＳ 明朝"/>
          <w:szCs w:val="28"/>
        </w:rPr>
      </w:pPr>
      <w:r>
        <w:rPr>
          <w:rFonts w:hAnsi="ＭＳ ゴシック" w:cs="ＭＳ 明朝" w:hint="eastAsia"/>
          <w:szCs w:val="28"/>
        </w:rPr>
        <w:t>□</w:t>
      </w:r>
      <w:r w:rsidRPr="00491562">
        <w:rPr>
          <w:rFonts w:hAnsi="ＭＳ ゴシック" w:cs="ＭＳ 明朝" w:hint="eastAsia"/>
          <w:szCs w:val="28"/>
        </w:rPr>
        <w:t xml:space="preserve">　町に納付すべき町税等を滞納</w:t>
      </w:r>
      <w:r>
        <w:rPr>
          <w:rFonts w:hAnsi="ＭＳ ゴシック" w:cs="ＭＳ 明朝" w:hint="eastAsia"/>
          <w:szCs w:val="28"/>
        </w:rPr>
        <w:t>していないこと</w:t>
      </w:r>
    </w:p>
    <w:p w14:paraId="6CA6DA40" w14:textId="77777777" w:rsidR="000F264C" w:rsidRPr="000F264C" w:rsidRDefault="000F264C" w:rsidP="005B67BB">
      <w:pPr>
        <w:ind w:left="254" w:hangingChars="100" w:hanging="254"/>
        <w:rPr>
          <w:rFonts w:hAnsi="ＭＳ ゴシック" w:cs="ＭＳ 明朝"/>
          <w:szCs w:val="28"/>
        </w:rPr>
      </w:pPr>
    </w:p>
    <w:p w14:paraId="000FBB3B" w14:textId="6B131705" w:rsidR="005B67BB" w:rsidRPr="00491562" w:rsidRDefault="000F264C" w:rsidP="005B67BB">
      <w:pPr>
        <w:ind w:left="254" w:hangingChars="100" w:hanging="254"/>
        <w:rPr>
          <w:rFonts w:hAnsi="ＭＳ ゴシック" w:cs="ＭＳ 明朝"/>
          <w:szCs w:val="28"/>
        </w:rPr>
      </w:pPr>
      <w:r>
        <w:rPr>
          <w:rFonts w:hAnsi="ＭＳ ゴシック" w:cs="ＭＳ 明朝" w:hint="eastAsia"/>
          <w:szCs w:val="28"/>
        </w:rPr>
        <w:t>□</w:t>
      </w:r>
      <w:r w:rsidR="005B67BB" w:rsidRPr="00491562">
        <w:rPr>
          <w:rFonts w:hAnsi="ＭＳ ゴシック" w:cs="ＭＳ 明朝" w:hint="eastAsia"/>
          <w:szCs w:val="28"/>
        </w:rPr>
        <w:t xml:space="preserve">　</w:t>
      </w:r>
      <w:bookmarkStart w:id="1" w:name="_Hlk158827455"/>
      <w:r w:rsidR="005B67BB" w:rsidRPr="00491562">
        <w:rPr>
          <w:rFonts w:hAnsi="ＭＳ ゴシック" w:cs="ＭＳ 明朝" w:hint="eastAsia"/>
          <w:szCs w:val="28"/>
        </w:rPr>
        <w:t>虚偽が判明した場合は、交付決定の取消しや給付金の返還等に</w:t>
      </w:r>
      <w:r w:rsidR="009C0F95">
        <w:rPr>
          <w:rFonts w:hAnsi="ＭＳ ゴシック" w:cs="ＭＳ 明朝" w:hint="eastAsia"/>
          <w:szCs w:val="28"/>
        </w:rPr>
        <w:t>応じること</w:t>
      </w:r>
    </w:p>
    <w:p w14:paraId="768E7A0E" w14:textId="77777777" w:rsidR="005B67BB" w:rsidRPr="00491562" w:rsidRDefault="005B67BB" w:rsidP="005B67BB">
      <w:pPr>
        <w:rPr>
          <w:rFonts w:hAnsi="ＭＳ ゴシック" w:cs="ＭＳ 明朝"/>
          <w:szCs w:val="28"/>
        </w:rPr>
      </w:pPr>
    </w:p>
    <w:bookmarkEnd w:id="1"/>
    <w:p w14:paraId="65E82DC2" w14:textId="285DC82C" w:rsidR="005B67BB" w:rsidRPr="00491562" w:rsidRDefault="000F264C" w:rsidP="005B67BB">
      <w:pPr>
        <w:ind w:left="254" w:hangingChars="100" w:hanging="254"/>
        <w:rPr>
          <w:rFonts w:hAnsi="ＭＳ ゴシック" w:cs="ＭＳ 明朝"/>
          <w:szCs w:val="28"/>
        </w:rPr>
      </w:pPr>
      <w:r>
        <w:rPr>
          <w:rFonts w:hAnsi="ＭＳ ゴシック" w:cs="ＭＳ 明朝" w:hint="eastAsia"/>
          <w:szCs w:val="28"/>
        </w:rPr>
        <w:t>□</w:t>
      </w:r>
      <w:r w:rsidR="005B67BB" w:rsidRPr="00491562">
        <w:rPr>
          <w:rFonts w:hAnsi="ＭＳ ゴシック" w:cs="ＭＳ 明朝" w:hint="eastAsia"/>
          <w:szCs w:val="28"/>
        </w:rPr>
        <w:t xml:space="preserve">　</w:t>
      </w:r>
      <w:bookmarkStart w:id="2" w:name="_Hlk158827336"/>
      <w:r w:rsidR="005B67BB" w:rsidRPr="00491562">
        <w:rPr>
          <w:rFonts w:hAnsi="ＭＳ ゴシック" w:cs="ＭＳ 明朝" w:hint="eastAsia"/>
          <w:szCs w:val="28"/>
        </w:rPr>
        <w:t>新地町暴力団排除条例（平成24年新地町条例第23号）第２条１号に規定する暴力団又は同条第２号に規定する暴力団員若しくはこれらと密接な関係を有して</w:t>
      </w:r>
      <w:r w:rsidR="009C0F95">
        <w:rPr>
          <w:rFonts w:hAnsi="ＭＳ ゴシック" w:cs="ＭＳ 明朝" w:hint="eastAsia"/>
          <w:szCs w:val="28"/>
        </w:rPr>
        <w:t>いる者でないこと</w:t>
      </w:r>
      <w:bookmarkEnd w:id="2"/>
    </w:p>
    <w:p w14:paraId="4D916E21" w14:textId="77777777" w:rsidR="000F264C" w:rsidRDefault="000F264C" w:rsidP="000F264C">
      <w:pPr>
        <w:rPr>
          <w:rFonts w:hAnsi="ＭＳ ゴシック" w:cs="ＭＳ 明朝"/>
          <w:szCs w:val="28"/>
        </w:rPr>
      </w:pPr>
    </w:p>
    <w:p w14:paraId="75F15E0B" w14:textId="35C52060" w:rsidR="000F264C" w:rsidRPr="00491562" w:rsidRDefault="000F264C" w:rsidP="000F264C">
      <w:pPr>
        <w:rPr>
          <w:rFonts w:hAnsi="ＭＳ ゴシック" w:cs="ＭＳ 明朝"/>
          <w:szCs w:val="28"/>
        </w:rPr>
      </w:pPr>
      <w:r>
        <w:rPr>
          <w:rFonts w:hAnsi="ＭＳ ゴシック" w:cs="ＭＳ 明朝" w:hint="eastAsia"/>
          <w:szCs w:val="28"/>
        </w:rPr>
        <w:t>□</w:t>
      </w:r>
      <w:r w:rsidRPr="00491562">
        <w:rPr>
          <w:rFonts w:hAnsi="ＭＳ ゴシック" w:cs="ＭＳ 明朝" w:hint="eastAsia"/>
          <w:szCs w:val="28"/>
        </w:rPr>
        <w:t xml:space="preserve">　町から報告・立入検査等に求めがあった場合は、これに応</w:t>
      </w:r>
      <w:r w:rsidR="009C0F95">
        <w:rPr>
          <w:rFonts w:hAnsi="ＭＳ ゴシック" w:cs="ＭＳ 明朝" w:hint="eastAsia"/>
          <w:szCs w:val="28"/>
        </w:rPr>
        <w:t>じること</w:t>
      </w:r>
    </w:p>
    <w:p w14:paraId="47B1B5F2" w14:textId="77777777" w:rsidR="000F264C" w:rsidRPr="00491562" w:rsidRDefault="000F264C" w:rsidP="000F264C">
      <w:pPr>
        <w:ind w:left="254" w:hangingChars="100" w:hanging="254"/>
        <w:rPr>
          <w:rFonts w:hAnsi="ＭＳ ゴシック" w:cs="ＭＳ 明朝"/>
          <w:szCs w:val="28"/>
        </w:rPr>
      </w:pPr>
    </w:p>
    <w:p w14:paraId="17305FB1" w14:textId="18099745" w:rsidR="005B67BB" w:rsidRDefault="000F264C" w:rsidP="000F264C">
      <w:pPr>
        <w:rPr>
          <w:rFonts w:hAnsi="ＭＳ ゴシック" w:cs="ＭＳ 明朝"/>
          <w:sz w:val="32"/>
          <w:szCs w:val="32"/>
        </w:rPr>
      </w:pPr>
      <w:r>
        <w:rPr>
          <w:rFonts w:hAnsi="ＭＳ ゴシック" w:cs="ＭＳ 明朝" w:hint="eastAsia"/>
          <w:sz w:val="32"/>
          <w:szCs w:val="32"/>
        </w:rPr>
        <w:t>添付書類</w:t>
      </w:r>
    </w:p>
    <w:p w14:paraId="3AFA6754" w14:textId="77777777" w:rsidR="000F264C" w:rsidRDefault="000F264C" w:rsidP="000F264C">
      <w:pPr>
        <w:rPr>
          <w:rFonts w:hAnsi="ＭＳ ゴシック" w:cs="ＭＳ 明朝"/>
          <w:szCs w:val="28"/>
        </w:rPr>
      </w:pPr>
      <w:r w:rsidRPr="000F264C">
        <w:rPr>
          <w:rFonts w:hAnsi="ＭＳ ゴシック" w:cs="ＭＳ 明朝" w:hint="eastAsia"/>
          <w:szCs w:val="28"/>
        </w:rPr>
        <w:t>（１）購入に要する費用が分かる書類</w:t>
      </w:r>
    </w:p>
    <w:p w14:paraId="52AE1A80" w14:textId="6139B156" w:rsidR="000F264C" w:rsidRPr="000F264C" w:rsidRDefault="000F264C" w:rsidP="000F264C">
      <w:pPr>
        <w:rPr>
          <w:rFonts w:hAnsi="ＭＳ ゴシック" w:cs="ＭＳ 明朝"/>
          <w:szCs w:val="28"/>
        </w:rPr>
      </w:pPr>
      <w:r w:rsidRPr="000F264C">
        <w:rPr>
          <w:rFonts w:hAnsi="ＭＳ ゴシック" w:cs="ＭＳ 明朝" w:hint="eastAsia"/>
          <w:szCs w:val="28"/>
        </w:rPr>
        <w:t>（２）</w:t>
      </w:r>
      <w:bookmarkStart w:id="3" w:name="_Hlk158827562"/>
      <w:r w:rsidRPr="000F264C">
        <w:rPr>
          <w:rFonts w:hAnsi="ＭＳ ゴシック" w:cs="ＭＳ 明朝" w:hint="eastAsia"/>
          <w:szCs w:val="28"/>
        </w:rPr>
        <w:t>本人確認</w:t>
      </w:r>
      <w:r w:rsidR="002C29C9">
        <w:rPr>
          <w:rFonts w:hAnsi="ＭＳ ゴシック" w:cs="ＭＳ 明朝" w:hint="eastAsia"/>
          <w:szCs w:val="28"/>
        </w:rPr>
        <w:t>が</w:t>
      </w:r>
      <w:r>
        <w:rPr>
          <w:rFonts w:hAnsi="ＭＳ ゴシック" w:cs="ＭＳ 明朝" w:hint="eastAsia"/>
          <w:szCs w:val="28"/>
        </w:rPr>
        <w:t>できる</w:t>
      </w:r>
      <w:r w:rsidRPr="000F264C">
        <w:rPr>
          <w:rFonts w:hAnsi="ＭＳ ゴシック" w:cs="ＭＳ 明朝" w:hint="eastAsia"/>
          <w:szCs w:val="28"/>
        </w:rPr>
        <w:t>書類</w:t>
      </w:r>
      <w:bookmarkEnd w:id="3"/>
    </w:p>
    <w:p w14:paraId="7C3B93F6" w14:textId="6CD95F94" w:rsidR="000F264C" w:rsidRPr="000F264C" w:rsidRDefault="000F264C" w:rsidP="000F264C">
      <w:pPr>
        <w:rPr>
          <w:rFonts w:hAnsi="ＭＳ ゴシック" w:cs="ＭＳ 明朝"/>
          <w:szCs w:val="28"/>
        </w:rPr>
      </w:pPr>
      <w:r w:rsidRPr="000F264C">
        <w:rPr>
          <w:rFonts w:hAnsi="ＭＳ ゴシック" w:cs="ＭＳ 明朝" w:hint="eastAsia"/>
          <w:szCs w:val="28"/>
        </w:rPr>
        <w:t>（３）</w:t>
      </w:r>
      <w:bookmarkStart w:id="4" w:name="_Hlk158827536"/>
      <w:r w:rsidRPr="000F264C">
        <w:rPr>
          <w:rFonts w:hAnsi="ＭＳ ゴシック" w:cs="ＭＳ 明朝" w:hint="eastAsia"/>
          <w:szCs w:val="28"/>
        </w:rPr>
        <w:t>振込口座</w:t>
      </w:r>
      <w:r>
        <w:rPr>
          <w:rFonts w:hAnsi="ＭＳ ゴシック" w:cs="ＭＳ 明朝" w:hint="eastAsia"/>
          <w:szCs w:val="28"/>
        </w:rPr>
        <w:t>が確認できる書類</w:t>
      </w:r>
      <w:bookmarkEnd w:id="4"/>
    </w:p>
    <w:p w14:paraId="3E2C8378" w14:textId="513F4D5D" w:rsidR="00053B1B" w:rsidRPr="00491562" w:rsidRDefault="000F264C" w:rsidP="00BA0C3D">
      <w:pPr>
        <w:rPr>
          <w:rFonts w:hAnsi="ＭＳ ゴシック" w:cs="ＭＳ 明朝"/>
          <w:szCs w:val="28"/>
        </w:rPr>
      </w:pPr>
      <w:r w:rsidRPr="000F264C">
        <w:rPr>
          <w:rFonts w:hAnsi="ＭＳ ゴシック" w:cs="ＭＳ 明朝" w:hint="eastAsia"/>
          <w:szCs w:val="28"/>
        </w:rPr>
        <w:t>（４）その他必要</w:t>
      </w:r>
      <w:r>
        <w:rPr>
          <w:rFonts w:hAnsi="ＭＳ ゴシック" w:cs="ＭＳ 明朝" w:hint="eastAsia"/>
          <w:szCs w:val="28"/>
        </w:rPr>
        <w:t>な</w:t>
      </w:r>
      <w:r w:rsidRPr="000F264C">
        <w:rPr>
          <w:rFonts w:hAnsi="ＭＳ ゴシック" w:cs="ＭＳ 明朝" w:hint="eastAsia"/>
          <w:szCs w:val="28"/>
        </w:rPr>
        <w:t>書類</w:t>
      </w:r>
    </w:p>
    <w:sectPr w:rsidR="00053B1B" w:rsidRPr="00491562" w:rsidSect="001B7195">
      <w:pgSz w:w="11906" w:h="16838" w:code="9"/>
      <w:pgMar w:top="567" w:right="1134" w:bottom="567" w:left="1134" w:header="851" w:footer="992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34D7" w14:textId="77777777" w:rsidR="00FC5210" w:rsidRDefault="00FC5210" w:rsidP="00495AA4">
      <w:r>
        <w:separator/>
      </w:r>
    </w:p>
  </w:endnote>
  <w:endnote w:type="continuationSeparator" w:id="0">
    <w:p w14:paraId="355A6058" w14:textId="77777777" w:rsidR="00FC5210" w:rsidRDefault="00FC5210" w:rsidP="004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CF03" w14:textId="77777777" w:rsidR="00FC5210" w:rsidRDefault="00FC5210" w:rsidP="00495AA4">
      <w:r>
        <w:separator/>
      </w:r>
    </w:p>
  </w:footnote>
  <w:footnote w:type="continuationSeparator" w:id="0">
    <w:p w14:paraId="0FC746DB" w14:textId="77777777" w:rsidR="00FC5210" w:rsidRDefault="00FC5210" w:rsidP="0049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25D"/>
    <w:multiLevelType w:val="multilevel"/>
    <w:tmpl w:val="0E30A2F0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Times New Roman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89"/>
    <w:rsid w:val="000469FD"/>
    <w:rsid w:val="00053B1B"/>
    <w:rsid w:val="000F264C"/>
    <w:rsid w:val="00163D56"/>
    <w:rsid w:val="001900EC"/>
    <w:rsid w:val="001B5DFB"/>
    <w:rsid w:val="001B7195"/>
    <w:rsid w:val="001E36E0"/>
    <w:rsid w:val="00233513"/>
    <w:rsid w:val="002529C9"/>
    <w:rsid w:val="00263936"/>
    <w:rsid w:val="002979E4"/>
    <w:rsid w:val="002B34EE"/>
    <w:rsid w:val="002C29C9"/>
    <w:rsid w:val="003175EA"/>
    <w:rsid w:val="00343EA3"/>
    <w:rsid w:val="0039022B"/>
    <w:rsid w:val="00491562"/>
    <w:rsid w:val="00495AA4"/>
    <w:rsid w:val="004A741B"/>
    <w:rsid w:val="004F61CD"/>
    <w:rsid w:val="00560BD6"/>
    <w:rsid w:val="005B67BB"/>
    <w:rsid w:val="005D3F28"/>
    <w:rsid w:val="0069499D"/>
    <w:rsid w:val="00700289"/>
    <w:rsid w:val="0078363A"/>
    <w:rsid w:val="007A27C5"/>
    <w:rsid w:val="007A6F61"/>
    <w:rsid w:val="007B35DD"/>
    <w:rsid w:val="00855337"/>
    <w:rsid w:val="00883838"/>
    <w:rsid w:val="008E419A"/>
    <w:rsid w:val="00912EBB"/>
    <w:rsid w:val="00942CA0"/>
    <w:rsid w:val="009C0F95"/>
    <w:rsid w:val="00AA269B"/>
    <w:rsid w:val="00BA0C3D"/>
    <w:rsid w:val="00BD5A25"/>
    <w:rsid w:val="00C34CF0"/>
    <w:rsid w:val="00C421F3"/>
    <w:rsid w:val="00D21225"/>
    <w:rsid w:val="00D232E7"/>
    <w:rsid w:val="00D4629F"/>
    <w:rsid w:val="00D46FEC"/>
    <w:rsid w:val="00D878C2"/>
    <w:rsid w:val="00D91502"/>
    <w:rsid w:val="00E80A03"/>
    <w:rsid w:val="00EA3398"/>
    <w:rsid w:val="00EC19A1"/>
    <w:rsid w:val="00F0434A"/>
    <w:rsid w:val="00F52244"/>
    <w:rsid w:val="00FC5210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DC7482"/>
  <w15:chartTrackingRefBased/>
  <w15:docId w15:val="{840E6609-9144-45EA-8EF8-90AF659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0289"/>
    <w:pPr>
      <w:widowControl w:val="0"/>
      <w:jc w:val="both"/>
    </w:pPr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9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5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5AA4"/>
    <w:rPr>
      <w:rFonts w:ascii="ＭＳ ゴシック" w:eastAsia="ＭＳ ゴシック"/>
      <w:sz w:val="28"/>
    </w:rPr>
  </w:style>
  <w:style w:type="paragraph" w:styleId="a7">
    <w:name w:val="footer"/>
    <w:basedOn w:val="a"/>
    <w:link w:val="a8"/>
    <w:uiPriority w:val="99"/>
    <w:unhideWhenUsed/>
    <w:rsid w:val="00495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5AA4"/>
    <w:rPr>
      <w:rFonts w:ascii="ＭＳ ゴシック" w:eastAsia="ＭＳ ゴシック"/>
      <w:sz w:val="28"/>
    </w:rPr>
  </w:style>
  <w:style w:type="paragraph" w:styleId="a9">
    <w:name w:val="Closing"/>
    <w:basedOn w:val="a"/>
    <w:link w:val="aa"/>
    <w:uiPriority w:val="99"/>
    <w:unhideWhenUsed/>
    <w:qFormat/>
    <w:rsid w:val="005B67BB"/>
    <w:pPr>
      <w:jc w:val="right"/>
    </w:pPr>
    <w:rPr>
      <w:rFonts w:asciiTheme="minorHAnsi" w:eastAsiaTheme="minorEastAsia"/>
      <w:kern w:val="0"/>
      <w:sz w:val="21"/>
    </w:rPr>
  </w:style>
  <w:style w:type="character" w:customStyle="1" w:styleId="aa">
    <w:name w:val="結語 (文字)"/>
    <w:basedOn w:val="a0"/>
    <w:link w:val="a9"/>
    <w:uiPriority w:val="99"/>
    <w:rsid w:val="005B67BB"/>
    <w:rPr>
      <w:kern w:val="0"/>
    </w:rPr>
  </w:style>
  <w:style w:type="paragraph" w:styleId="ab">
    <w:name w:val="Note Heading"/>
    <w:basedOn w:val="a"/>
    <w:link w:val="ac"/>
    <w:uiPriority w:val="99"/>
    <w:semiHidden/>
    <w:unhideWhenUsed/>
    <w:qFormat/>
    <w:rsid w:val="005B67BB"/>
    <w:pPr>
      <w:jc w:val="center"/>
    </w:pPr>
    <w:rPr>
      <w:rFonts w:asciiTheme="minorHAnsi" w:eastAsiaTheme="minorEastAsia"/>
      <w:kern w:val="0"/>
      <w:sz w:val="21"/>
    </w:rPr>
  </w:style>
  <w:style w:type="character" w:customStyle="1" w:styleId="ac">
    <w:name w:val="記 (文字)"/>
    <w:basedOn w:val="a0"/>
    <w:link w:val="ab"/>
    <w:uiPriority w:val="99"/>
    <w:semiHidden/>
    <w:rsid w:val="005B67BB"/>
    <w:rPr>
      <w:kern w:val="0"/>
    </w:rPr>
  </w:style>
  <w:style w:type="table" w:styleId="ad">
    <w:name w:val="Table Grid"/>
    <w:basedOn w:val="a1"/>
    <w:uiPriority w:val="39"/>
    <w:rsid w:val="005B67BB"/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470-3F43-4C2E-B73F-70DD2A12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勝也</dc:creator>
  <cp:keywords/>
  <dc:description/>
  <cp:lastModifiedBy>阿部勝也</cp:lastModifiedBy>
  <cp:revision>5</cp:revision>
  <cp:lastPrinted>2024-04-10T09:58:00Z</cp:lastPrinted>
  <dcterms:created xsi:type="dcterms:W3CDTF">2024-03-29T04:44:00Z</dcterms:created>
  <dcterms:modified xsi:type="dcterms:W3CDTF">2024-06-12T01:13:00Z</dcterms:modified>
</cp:coreProperties>
</file>